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E02DB" w14:textId="77777777" w:rsidR="000416AE" w:rsidRPr="00357E60" w:rsidRDefault="0060013E" w:rsidP="009B2543">
      <w:pPr>
        <w:rPr>
          <w:rFonts w:ascii="ＭＳ 明朝" w:hAnsi="ＭＳ 明朝"/>
          <w:szCs w:val="21"/>
        </w:rPr>
      </w:pPr>
      <w:r w:rsidRPr="00357E60">
        <w:rPr>
          <w:rFonts w:ascii="ＭＳ 明朝" w:hAnsi="ＭＳ 明朝" w:hint="eastAsia"/>
          <w:szCs w:val="21"/>
        </w:rPr>
        <w:t>別記</w:t>
      </w:r>
      <w:r w:rsidR="003C703B" w:rsidRPr="00357E60">
        <w:rPr>
          <w:rFonts w:ascii="ＭＳ 明朝" w:hAnsi="ＭＳ 明朝" w:hint="eastAsia"/>
          <w:szCs w:val="21"/>
        </w:rPr>
        <w:t>様式</w:t>
      </w:r>
      <w:r w:rsidR="00F45A8B" w:rsidRPr="00357E60">
        <w:rPr>
          <w:rFonts w:ascii="ＭＳ 明朝" w:hAnsi="ＭＳ 明朝" w:hint="eastAsia"/>
          <w:szCs w:val="21"/>
        </w:rPr>
        <w:t>2</w:t>
      </w:r>
    </w:p>
    <w:p w14:paraId="7F008A1C" w14:textId="77777777" w:rsidR="007B7426" w:rsidRPr="00357E60" w:rsidRDefault="00D45EA9" w:rsidP="007B7426">
      <w:pPr>
        <w:ind w:left="2" w:hanging="2"/>
        <w:jc w:val="right"/>
        <w:rPr>
          <w:rFonts w:ascii="ＭＳ 明朝" w:hAnsi="ＭＳ 明朝"/>
          <w:szCs w:val="21"/>
        </w:rPr>
      </w:pPr>
      <w:r w:rsidRPr="00357E60">
        <w:rPr>
          <w:rFonts w:ascii="ＭＳ 明朝" w:hAnsi="ＭＳ 明朝" w:hint="eastAsia"/>
          <w:szCs w:val="21"/>
        </w:rPr>
        <w:t>令和</w:t>
      </w:r>
      <w:r w:rsidR="007B7426" w:rsidRPr="00357E60">
        <w:rPr>
          <w:rFonts w:ascii="ＭＳ 明朝" w:hAnsi="ＭＳ 明朝" w:hint="eastAsia"/>
          <w:szCs w:val="21"/>
        </w:rPr>
        <w:t xml:space="preserve">　　年　　月　　日</w:t>
      </w:r>
    </w:p>
    <w:p w14:paraId="52BF4C6E" w14:textId="77777777" w:rsidR="007B7426" w:rsidRPr="00357E60" w:rsidRDefault="007B7426" w:rsidP="0060013E">
      <w:pPr>
        <w:ind w:left="2" w:hanging="2"/>
        <w:rPr>
          <w:rFonts w:ascii="ＭＳ 明朝" w:hAnsi="ＭＳ 明朝"/>
          <w:b/>
          <w:sz w:val="24"/>
          <w:szCs w:val="24"/>
        </w:rPr>
      </w:pPr>
    </w:p>
    <w:p w14:paraId="0FE40655" w14:textId="77777777" w:rsidR="007B7426" w:rsidRPr="00357E60" w:rsidRDefault="007B7426" w:rsidP="0060013E">
      <w:pPr>
        <w:ind w:firstLineChars="100" w:firstLine="210"/>
        <w:jc w:val="left"/>
        <w:rPr>
          <w:rFonts w:ascii="ＭＳ 明朝" w:hAnsi="ＭＳ 明朝"/>
          <w:szCs w:val="21"/>
        </w:rPr>
      </w:pPr>
      <w:r w:rsidRPr="00357E60">
        <w:rPr>
          <w:rFonts w:ascii="ＭＳ 明朝" w:hAnsi="ＭＳ 明朝" w:hint="eastAsia"/>
          <w:szCs w:val="21"/>
        </w:rPr>
        <w:t>尾　道　市　長　様</w:t>
      </w:r>
    </w:p>
    <w:p w14:paraId="39D3B3B6" w14:textId="77777777" w:rsidR="007B7426" w:rsidRPr="00357E60" w:rsidRDefault="007B7426" w:rsidP="007B7426">
      <w:pPr>
        <w:ind w:left="2" w:hanging="2"/>
        <w:jc w:val="left"/>
        <w:rPr>
          <w:rFonts w:ascii="ＭＳ 明朝" w:hAnsi="ＭＳ 明朝"/>
          <w:szCs w:val="21"/>
        </w:rPr>
      </w:pPr>
    </w:p>
    <w:p w14:paraId="09A215E0" w14:textId="77777777" w:rsidR="00146C24" w:rsidRPr="00357E60" w:rsidRDefault="0060013E" w:rsidP="00A11770">
      <w:pPr>
        <w:ind w:firstLineChars="1900" w:firstLine="3990"/>
        <w:rPr>
          <w:rFonts w:ascii="ＭＳ 明朝" w:hAnsi="ＭＳ 明朝"/>
          <w:szCs w:val="21"/>
        </w:rPr>
      </w:pPr>
      <w:r w:rsidRPr="00357E60">
        <w:rPr>
          <w:rFonts w:ascii="ＭＳ 明朝" w:hAnsi="ＭＳ 明朝" w:hint="eastAsia"/>
          <w:szCs w:val="21"/>
        </w:rPr>
        <w:t>所在地</w:t>
      </w:r>
    </w:p>
    <w:p w14:paraId="2A2DF42A" w14:textId="77777777" w:rsidR="0060013E" w:rsidRPr="00357E60" w:rsidRDefault="00A11770" w:rsidP="00A11770">
      <w:pPr>
        <w:rPr>
          <w:rFonts w:ascii="ＭＳ 明朝" w:hAnsi="ＭＳ 明朝"/>
          <w:szCs w:val="21"/>
        </w:rPr>
      </w:pPr>
      <w:r w:rsidRPr="00357E60">
        <w:rPr>
          <w:rFonts w:ascii="ＭＳ 明朝" w:hAnsi="ＭＳ 明朝" w:hint="eastAsia"/>
          <w:szCs w:val="21"/>
        </w:rPr>
        <w:t xml:space="preserve">　　　　　　　　　　　　　　　　　　　</w:t>
      </w:r>
    </w:p>
    <w:p w14:paraId="3FFCB52B" w14:textId="77777777" w:rsidR="00146C24" w:rsidRPr="00357E60" w:rsidRDefault="00146C24" w:rsidP="00A11770">
      <w:pPr>
        <w:ind w:firstLineChars="1900" w:firstLine="3990"/>
        <w:rPr>
          <w:rFonts w:ascii="ＭＳ 明朝" w:hAnsi="ＭＳ 明朝"/>
          <w:szCs w:val="21"/>
        </w:rPr>
      </w:pPr>
      <w:r w:rsidRPr="00357E60">
        <w:rPr>
          <w:rFonts w:ascii="ＭＳ 明朝" w:hAnsi="ＭＳ 明朝" w:hint="eastAsia"/>
          <w:szCs w:val="21"/>
        </w:rPr>
        <w:t>商号又は名称</w:t>
      </w:r>
    </w:p>
    <w:p w14:paraId="5CBEF827" w14:textId="77777777" w:rsidR="0060013E" w:rsidRPr="00357E60" w:rsidRDefault="00A11770" w:rsidP="00A11770">
      <w:pPr>
        <w:rPr>
          <w:rFonts w:ascii="ＭＳ 明朝" w:hAnsi="ＭＳ 明朝"/>
          <w:szCs w:val="21"/>
        </w:rPr>
      </w:pPr>
      <w:r w:rsidRPr="00357E60">
        <w:rPr>
          <w:rFonts w:ascii="ＭＳ 明朝" w:hAnsi="ＭＳ 明朝" w:hint="eastAsia"/>
          <w:szCs w:val="21"/>
        </w:rPr>
        <w:t xml:space="preserve">　　　　　　　　　　　　　　　　　　　</w:t>
      </w:r>
    </w:p>
    <w:p w14:paraId="2542DF97" w14:textId="4D85EB76" w:rsidR="006A41E9" w:rsidRPr="00357E60" w:rsidRDefault="0060013E" w:rsidP="00A11770">
      <w:pPr>
        <w:ind w:firstLineChars="1900" w:firstLine="3990"/>
        <w:jc w:val="left"/>
        <w:rPr>
          <w:rFonts w:ascii="ＭＳ 明朝" w:hAnsi="ＭＳ 明朝"/>
          <w:szCs w:val="21"/>
        </w:rPr>
      </w:pPr>
      <w:r w:rsidRPr="00357E60">
        <w:rPr>
          <w:rFonts w:ascii="ＭＳ 明朝" w:hAnsi="ＭＳ 明朝" w:hint="eastAsia"/>
          <w:szCs w:val="21"/>
        </w:rPr>
        <w:t>代表者</w:t>
      </w:r>
      <w:r w:rsidR="00A11770" w:rsidRPr="00357E60">
        <w:rPr>
          <w:rFonts w:ascii="ＭＳ 明朝" w:hAnsi="ＭＳ 明朝" w:hint="eastAsia"/>
          <w:szCs w:val="21"/>
        </w:rPr>
        <w:t>職・氏名</w:t>
      </w:r>
      <w:r w:rsidR="00146C24" w:rsidRPr="00357E60">
        <w:rPr>
          <w:rFonts w:ascii="ＭＳ 明朝" w:hAnsi="ＭＳ 明朝" w:hint="eastAsia"/>
          <w:szCs w:val="21"/>
        </w:rPr>
        <w:t xml:space="preserve">  </w:t>
      </w:r>
      <w:r w:rsidR="00A11770" w:rsidRPr="00357E60">
        <w:rPr>
          <w:rFonts w:ascii="ＭＳ 明朝" w:hAnsi="ＭＳ 明朝" w:hint="eastAsia"/>
          <w:szCs w:val="21"/>
        </w:rPr>
        <w:t xml:space="preserve">　　　</w:t>
      </w:r>
      <w:r w:rsidR="00146C24" w:rsidRPr="00357E60">
        <w:rPr>
          <w:rFonts w:ascii="ＭＳ 明朝" w:hAnsi="ＭＳ 明朝" w:hint="eastAsia"/>
          <w:szCs w:val="21"/>
        </w:rPr>
        <w:t xml:space="preserve">                </w:t>
      </w:r>
      <w:r w:rsidR="00756839" w:rsidRPr="00357E60">
        <w:rPr>
          <w:rFonts w:ascii="ＭＳ 明朝" w:hAnsi="ＭＳ 明朝" w:hint="eastAsia"/>
          <w:szCs w:val="21"/>
        </w:rPr>
        <w:t xml:space="preserve">  </w:t>
      </w:r>
    </w:p>
    <w:p w14:paraId="11885B28" w14:textId="77777777" w:rsidR="0060013E" w:rsidRPr="00357E60" w:rsidRDefault="0060013E" w:rsidP="0060013E">
      <w:pPr>
        <w:jc w:val="left"/>
        <w:rPr>
          <w:rFonts w:ascii="ＭＳ 明朝" w:hAnsi="ＭＳ 明朝"/>
          <w:szCs w:val="21"/>
        </w:rPr>
      </w:pPr>
    </w:p>
    <w:p w14:paraId="371DC2F5" w14:textId="77777777" w:rsidR="00F45A8B" w:rsidRPr="00357E60" w:rsidRDefault="00F45A8B" w:rsidP="00F45A8B">
      <w:pPr>
        <w:ind w:left="2" w:hanging="2"/>
        <w:rPr>
          <w:rFonts w:ascii="ＭＳ 明朝" w:hAnsi="ＭＳ 明朝"/>
          <w:szCs w:val="21"/>
        </w:rPr>
      </w:pPr>
    </w:p>
    <w:p w14:paraId="0BCCF80A" w14:textId="00CA1ECB" w:rsidR="00F45A8B" w:rsidRPr="00357E60" w:rsidRDefault="00700E5B" w:rsidP="00700E5B">
      <w:pPr>
        <w:ind w:firstLineChars="300" w:firstLine="660"/>
        <w:jc w:val="left"/>
        <w:rPr>
          <w:rFonts w:ascii="ＭＳ 明朝" w:hAnsi="ＭＳ 明朝"/>
          <w:szCs w:val="21"/>
        </w:rPr>
      </w:pPr>
      <w:r w:rsidRPr="00357E60">
        <w:rPr>
          <w:rFonts w:ascii="ＭＳ 明朝" w:hAnsi="ＭＳ 明朝" w:hint="eastAsia"/>
          <w:sz w:val="22"/>
          <w:szCs w:val="21"/>
        </w:rPr>
        <w:t>「企業ガイドブックおのみち</w:t>
      </w:r>
      <w:r w:rsidR="00CA1911" w:rsidRPr="00357E60">
        <w:rPr>
          <w:rFonts w:ascii="ＭＳ 明朝" w:hAnsi="ＭＳ 明朝" w:hint="eastAsia"/>
          <w:sz w:val="22"/>
          <w:szCs w:val="21"/>
        </w:rPr>
        <w:t>2028</w:t>
      </w:r>
      <w:r w:rsidRPr="00357E60">
        <w:rPr>
          <w:rFonts w:ascii="ＭＳ 明朝" w:hAnsi="ＭＳ 明朝" w:hint="eastAsia"/>
          <w:sz w:val="22"/>
          <w:szCs w:val="21"/>
        </w:rPr>
        <w:t>」制作業務</w:t>
      </w:r>
      <w:r w:rsidR="00F45A8B" w:rsidRPr="00357E60">
        <w:rPr>
          <w:rFonts w:ascii="ＭＳ 明朝" w:hAnsi="ＭＳ 明朝" w:hint="eastAsia"/>
          <w:sz w:val="22"/>
          <w:szCs w:val="21"/>
        </w:rPr>
        <w:t>に係る企画提案参加申込書</w:t>
      </w:r>
    </w:p>
    <w:p w14:paraId="5154529A" w14:textId="77777777" w:rsidR="00F45A8B" w:rsidRPr="00357E60" w:rsidRDefault="00F45A8B" w:rsidP="0060013E">
      <w:pPr>
        <w:jc w:val="left"/>
        <w:rPr>
          <w:rFonts w:ascii="ＭＳ 明朝" w:hAnsi="ＭＳ 明朝"/>
          <w:szCs w:val="21"/>
        </w:rPr>
      </w:pPr>
    </w:p>
    <w:p w14:paraId="2AF1B5EA" w14:textId="77777777" w:rsidR="00F45A8B" w:rsidRPr="00357E60" w:rsidRDefault="00F45A8B" w:rsidP="0060013E">
      <w:pPr>
        <w:jc w:val="left"/>
        <w:rPr>
          <w:rFonts w:ascii="ＭＳ 明朝" w:hAnsi="ＭＳ 明朝"/>
          <w:szCs w:val="21"/>
        </w:rPr>
      </w:pPr>
    </w:p>
    <w:p w14:paraId="15DC8EED" w14:textId="172604EC" w:rsidR="006A41E9" w:rsidRPr="00357E60" w:rsidRDefault="00700E5B" w:rsidP="00700E5B">
      <w:pPr>
        <w:ind w:firstLineChars="100" w:firstLine="220"/>
        <w:rPr>
          <w:rFonts w:ascii="ＭＳ 明朝" w:hAnsi="ＭＳ 明朝"/>
          <w:szCs w:val="21"/>
        </w:rPr>
      </w:pPr>
      <w:r w:rsidRPr="00357E60">
        <w:rPr>
          <w:rFonts w:ascii="ＭＳ 明朝" w:hAnsi="ＭＳ 明朝" w:hint="eastAsia"/>
          <w:sz w:val="22"/>
          <w:szCs w:val="21"/>
        </w:rPr>
        <w:t>「企業ガイドブックおのみち</w:t>
      </w:r>
      <w:r w:rsidR="00CA1911" w:rsidRPr="00357E60">
        <w:rPr>
          <w:rFonts w:ascii="ＭＳ 明朝" w:hAnsi="ＭＳ 明朝" w:hint="eastAsia"/>
          <w:sz w:val="22"/>
          <w:szCs w:val="21"/>
        </w:rPr>
        <w:t>2028</w:t>
      </w:r>
      <w:r w:rsidRPr="00357E60">
        <w:rPr>
          <w:rFonts w:ascii="ＭＳ 明朝" w:hAnsi="ＭＳ 明朝" w:hint="eastAsia"/>
          <w:sz w:val="22"/>
          <w:szCs w:val="21"/>
        </w:rPr>
        <w:t>」制作業務</w:t>
      </w:r>
      <w:r w:rsidR="0060013E" w:rsidRPr="00357E60">
        <w:rPr>
          <w:rFonts w:ascii="ＭＳ 明朝" w:hAnsi="ＭＳ 明朝" w:hint="eastAsia"/>
        </w:rPr>
        <w:t>に係る企画提案公募（プロポーザル）に参加したいので、</w:t>
      </w:r>
      <w:r w:rsidR="006A41E9" w:rsidRPr="00357E60">
        <w:rPr>
          <w:rFonts w:ascii="ＭＳ 明朝" w:hAnsi="ＭＳ 明朝" w:hint="eastAsia"/>
          <w:szCs w:val="21"/>
        </w:rPr>
        <w:t>関係書類を添付して応募します。</w:t>
      </w:r>
    </w:p>
    <w:p w14:paraId="4963E76C" w14:textId="77777777" w:rsidR="0060013E" w:rsidRPr="00357E60" w:rsidRDefault="00756839" w:rsidP="0060013E">
      <w:pPr>
        <w:ind w:firstLineChars="100" w:firstLine="210"/>
        <w:rPr>
          <w:rFonts w:ascii="ＭＳ 明朝" w:hAnsi="ＭＳ 明朝"/>
          <w:szCs w:val="21"/>
        </w:rPr>
      </w:pPr>
      <w:r w:rsidRPr="00357E60">
        <w:rPr>
          <w:rFonts w:ascii="ＭＳ 明朝" w:hAnsi="ＭＳ 明朝" w:hint="eastAsia"/>
          <w:szCs w:val="21"/>
        </w:rPr>
        <w:t>なお、</w:t>
      </w:r>
      <w:r w:rsidR="00586185" w:rsidRPr="00357E60">
        <w:rPr>
          <w:rFonts w:ascii="ＭＳ 明朝" w:hAnsi="ＭＳ 明朝" w:hint="eastAsia"/>
          <w:szCs w:val="21"/>
        </w:rPr>
        <w:t>プロポーザルへの参加資格を</w:t>
      </w:r>
      <w:r w:rsidR="0060013E" w:rsidRPr="00357E60">
        <w:rPr>
          <w:rFonts w:ascii="ＭＳ 明朝" w:hAnsi="ＭＳ 明朝" w:hint="eastAsia"/>
          <w:szCs w:val="21"/>
        </w:rPr>
        <w:t>満たしていることを誓約します。</w:t>
      </w:r>
    </w:p>
    <w:p w14:paraId="18B20576" w14:textId="77777777" w:rsidR="00F45A8B" w:rsidRPr="00357E60" w:rsidRDefault="00F45A8B" w:rsidP="00756839">
      <w:pPr>
        <w:rPr>
          <w:rFonts w:ascii="ＭＳ 明朝" w:hAnsi="ＭＳ 明朝"/>
          <w:szCs w:val="21"/>
        </w:rPr>
      </w:pPr>
    </w:p>
    <w:p w14:paraId="00883093" w14:textId="77777777" w:rsidR="00586185" w:rsidRPr="00357E60" w:rsidRDefault="00756839" w:rsidP="00756839">
      <w:pPr>
        <w:rPr>
          <w:szCs w:val="21"/>
        </w:rPr>
      </w:pPr>
      <w:r w:rsidRPr="00357E60">
        <w:rPr>
          <w:rFonts w:hint="eastAsia"/>
          <w:szCs w:val="21"/>
        </w:rPr>
        <w:t>【</w:t>
      </w:r>
      <w:r w:rsidR="00586185" w:rsidRPr="00357E60">
        <w:rPr>
          <w:rFonts w:hint="eastAsia"/>
          <w:szCs w:val="21"/>
        </w:rPr>
        <w:t>プロポーザルへの</w:t>
      </w:r>
      <w:bookmarkStart w:id="0" w:name="_GoBack"/>
      <w:bookmarkEnd w:id="0"/>
      <w:r w:rsidR="00586185" w:rsidRPr="00357E60">
        <w:rPr>
          <w:rFonts w:hint="eastAsia"/>
          <w:szCs w:val="21"/>
        </w:rPr>
        <w:t>参加資格</w:t>
      </w:r>
      <w:r w:rsidRPr="00357E60">
        <w:rPr>
          <w:rFonts w:hint="eastAsia"/>
          <w:szCs w:val="21"/>
        </w:rPr>
        <w:t>】</w:t>
      </w:r>
    </w:p>
    <w:p w14:paraId="03BC2D6E" w14:textId="77777777" w:rsidR="00756839" w:rsidRPr="00357E60" w:rsidRDefault="00756839" w:rsidP="00756839">
      <w:pPr>
        <w:ind w:left="2" w:firstLineChars="200" w:firstLine="420"/>
        <w:rPr>
          <w:rFonts w:ascii="ＭＳ 明朝" w:hAnsi="ＭＳ 明朝"/>
          <w:szCs w:val="21"/>
        </w:rPr>
      </w:pPr>
      <w:r w:rsidRPr="00357E60">
        <w:rPr>
          <w:rFonts w:ascii="ＭＳ 明朝" w:hAnsi="ＭＳ 明朝" w:hint="eastAsia"/>
          <w:szCs w:val="21"/>
        </w:rPr>
        <w:t>次に掲げる要件をすべて満たす者であること。</w:t>
      </w:r>
    </w:p>
    <w:p w14:paraId="65278703" w14:textId="77777777" w:rsidR="00756839" w:rsidRPr="00357E60" w:rsidRDefault="00756839" w:rsidP="00756839">
      <w:pPr>
        <w:ind w:left="525" w:hangingChars="250" w:hanging="525"/>
        <w:rPr>
          <w:rFonts w:ascii="ＭＳ 明朝" w:hAnsi="ＭＳ 明朝"/>
          <w:szCs w:val="21"/>
        </w:rPr>
      </w:pPr>
      <w:r w:rsidRPr="00357E60">
        <w:rPr>
          <w:rFonts w:ascii="ＭＳ 明朝" w:hAnsi="ＭＳ 明朝" w:hint="eastAsia"/>
          <w:szCs w:val="21"/>
        </w:rPr>
        <w:t xml:space="preserve">　(１) 本件業務について十分な業務遂行能力を有し、委託者との連携体制及び個人情報保護の体制を構築できる者であること。</w:t>
      </w:r>
    </w:p>
    <w:p w14:paraId="38737050" w14:textId="429AAD59" w:rsidR="00756839" w:rsidRPr="00357E60" w:rsidRDefault="00756839" w:rsidP="00756839">
      <w:pPr>
        <w:ind w:left="525" w:hangingChars="250" w:hanging="525"/>
        <w:rPr>
          <w:rFonts w:ascii="ＭＳ 明朝" w:hAnsi="ＭＳ 明朝"/>
          <w:szCs w:val="21"/>
        </w:rPr>
      </w:pPr>
      <w:r w:rsidRPr="00357E60">
        <w:rPr>
          <w:rFonts w:ascii="ＭＳ 明朝" w:hAnsi="ＭＳ 明朝" w:hint="eastAsia"/>
          <w:szCs w:val="21"/>
        </w:rPr>
        <w:t xml:space="preserve">　(２) 尾道市における</w:t>
      </w:r>
      <w:hyperlink r:id="rId8" w:history="1">
        <w:r w:rsidR="00837583" w:rsidRPr="00357E60">
          <w:rPr>
            <w:rFonts w:ascii="ＭＳ 明朝" w:hAnsi="ＭＳ 明朝" w:hint="eastAsia"/>
            <w:szCs w:val="21"/>
          </w:rPr>
          <w:t>令和</w:t>
        </w:r>
        <w:r w:rsidR="00CA1911" w:rsidRPr="00357E60">
          <w:rPr>
            <w:rFonts w:ascii="ＭＳ 明朝" w:hAnsi="ＭＳ 明朝" w:hint="eastAsia"/>
            <w:szCs w:val="21"/>
          </w:rPr>
          <w:t>８</w:t>
        </w:r>
        <w:r w:rsidRPr="00357E60">
          <w:rPr>
            <w:rFonts w:ascii="ＭＳ 明朝" w:hAnsi="ＭＳ 明朝"/>
            <w:szCs w:val="21"/>
          </w:rPr>
          <w:t>年度物品購入等、業務委託競争入札参加資格</w:t>
        </w:r>
      </w:hyperlink>
      <w:r w:rsidRPr="00357E60">
        <w:rPr>
          <w:rFonts w:ascii="ＭＳ 明朝" w:hAnsi="ＭＳ 明朝" w:hint="eastAsia"/>
          <w:szCs w:val="21"/>
        </w:rPr>
        <w:t>を有する者であること。また、本プロポーザル実施に係る公告日から企画提案選定委員会開催日までの間において、入札参加資格の指名除外を受けていないこと。</w:t>
      </w:r>
    </w:p>
    <w:p w14:paraId="3FA88F12" w14:textId="77777777" w:rsidR="00756839" w:rsidRPr="00357E60" w:rsidRDefault="00756839" w:rsidP="00756839">
      <w:pPr>
        <w:ind w:left="525" w:hangingChars="250" w:hanging="525"/>
        <w:rPr>
          <w:rFonts w:ascii="ＭＳ 明朝" w:hAnsi="ＭＳ 明朝"/>
          <w:szCs w:val="21"/>
        </w:rPr>
      </w:pPr>
      <w:r w:rsidRPr="00357E60">
        <w:rPr>
          <w:rFonts w:ascii="ＭＳ 明朝" w:hAnsi="ＭＳ 明朝" w:hint="eastAsia"/>
          <w:szCs w:val="21"/>
        </w:rPr>
        <w:t xml:space="preserve">　(３) 地方自治法施行令（昭和</w:t>
      </w:r>
      <w:r w:rsidRPr="00357E60">
        <w:rPr>
          <w:rFonts w:ascii="ＭＳ 明朝" w:hAnsi="ＭＳ 明朝"/>
          <w:szCs w:val="21"/>
        </w:rPr>
        <w:t>22</w:t>
      </w:r>
      <w:r w:rsidRPr="00357E60">
        <w:rPr>
          <w:rFonts w:ascii="ＭＳ 明朝" w:hAnsi="ＭＳ 明朝" w:hint="eastAsia"/>
          <w:szCs w:val="21"/>
        </w:rPr>
        <w:t>年政令第</w:t>
      </w:r>
      <w:r w:rsidRPr="00357E60">
        <w:rPr>
          <w:rFonts w:ascii="ＭＳ 明朝" w:hAnsi="ＭＳ 明朝"/>
          <w:szCs w:val="21"/>
        </w:rPr>
        <w:t>16</w:t>
      </w:r>
      <w:r w:rsidRPr="00357E60">
        <w:rPr>
          <w:rFonts w:ascii="ＭＳ 明朝" w:hAnsi="ＭＳ 明朝" w:hint="eastAsia"/>
          <w:szCs w:val="21"/>
        </w:rPr>
        <w:t>号）第</w:t>
      </w:r>
      <w:r w:rsidRPr="00357E60">
        <w:rPr>
          <w:rFonts w:ascii="ＭＳ 明朝" w:hAnsi="ＭＳ 明朝"/>
          <w:szCs w:val="21"/>
        </w:rPr>
        <w:t>167</w:t>
      </w:r>
      <w:r w:rsidRPr="00357E60">
        <w:rPr>
          <w:rFonts w:ascii="ＭＳ 明朝" w:hAnsi="ＭＳ 明朝" w:hint="eastAsia"/>
          <w:szCs w:val="21"/>
        </w:rPr>
        <w:t>条の</w:t>
      </w:r>
      <w:r w:rsidRPr="00357E60">
        <w:rPr>
          <w:rFonts w:ascii="ＭＳ 明朝" w:hAnsi="ＭＳ 明朝"/>
          <w:szCs w:val="21"/>
        </w:rPr>
        <w:t>4</w:t>
      </w:r>
      <w:r w:rsidRPr="00357E60">
        <w:rPr>
          <w:rFonts w:ascii="ＭＳ 明朝" w:hAnsi="ＭＳ 明朝" w:hint="eastAsia"/>
          <w:szCs w:val="21"/>
        </w:rPr>
        <w:t>の規定（一般競争入札に参加させないことができる事由など）に該当しない者であること。</w:t>
      </w:r>
    </w:p>
    <w:p w14:paraId="40856F7E" w14:textId="77777777" w:rsidR="00756839" w:rsidRPr="00357E60" w:rsidRDefault="00756839" w:rsidP="00756839">
      <w:pPr>
        <w:ind w:left="525" w:hangingChars="250" w:hanging="525"/>
        <w:rPr>
          <w:rFonts w:ascii="ＭＳ 明朝" w:hAnsi="ＭＳ 明朝"/>
          <w:szCs w:val="21"/>
        </w:rPr>
      </w:pPr>
      <w:r w:rsidRPr="00357E60">
        <w:rPr>
          <w:rFonts w:ascii="ＭＳ 明朝" w:hAnsi="ＭＳ 明朝" w:hint="eastAsia"/>
          <w:szCs w:val="21"/>
        </w:rPr>
        <w:t xml:space="preserve">　(４) 会社更生法（平成</w:t>
      </w:r>
      <w:r w:rsidRPr="00357E60">
        <w:rPr>
          <w:rFonts w:ascii="ＭＳ 明朝" w:hAnsi="ＭＳ 明朝"/>
          <w:szCs w:val="21"/>
        </w:rPr>
        <w:t>14</w:t>
      </w:r>
      <w:r w:rsidRPr="00357E60">
        <w:rPr>
          <w:rFonts w:ascii="ＭＳ 明朝" w:hAnsi="ＭＳ 明朝" w:hint="eastAsia"/>
          <w:szCs w:val="21"/>
        </w:rPr>
        <w:t>年法律第</w:t>
      </w:r>
      <w:r w:rsidRPr="00357E60">
        <w:rPr>
          <w:rFonts w:ascii="ＭＳ 明朝" w:hAnsi="ＭＳ 明朝"/>
          <w:szCs w:val="21"/>
        </w:rPr>
        <w:t>154</w:t>
      </w:r>
      <w:r w:rsidRPr="00357E60">
        <w:rPr>
          <w:rFonts w:ascii="ＭＳ 明朝" w:hAnsi="ＭＳ 明朝" w:hint="eastAsia"/>
          <w:szCs w:val="21"/>
        </w:rPr>
        <w:t>号）に基づく更生手続開始の申立て及び民事再生法（平成</w:t>
      </w:r>
      <w:r w:rsidRPr="00357E60">
        <w:rPr>
          <w:rFonts w:ascii="ＭＳ 明朝" w:hAnsi="ＭＳ 明朝"/>
          <w:szCs w:val="21"/>
        </w:rPr>
        <w:t>11</w:t>
      </w:r>
      <w:r w:rsidRPr="00357E60">
        <w:rPr>
          <w:rFonts w:ascii="ＭＳ 明朝" w:hAnsi="ＭＳ 明朝" w:hint="eastAsia"/>
          <w:szCs w:val="21"/>
        </w:rPr>
        <w:t>年法律第</w:t>
      </w:r>
      <w:r w:rsidRPr="00357E60">
        <w:rPr>
          <w:rFonts w:ascii="ＭＳ 明朝" w:hAnsi="ＭＳ 明朝"/>
          <w:szCs w:val="21"/>
        </w:rPr>
        <w:t>225</w:t>
      </w:r>
      <w:r w:rsidRPr="00357E60">
        <w:rPr>
          <w:rFonts w:ascii="ＭＳ 明朝" w:hAnsi="ＭＳ 明朝" w:hint="eastAsia"/>
          <w:szCs w:val="21"/>
        </w:rPr>
        <w:t>号）に基づく再生手続開始の申立てがなされていない者であること。</w:t>
      </w:r>
    </w:p>
    <w:p w14:paraId="5A131953" w14:textId="77777777" w:rsidR="00756839" w:rsidRPr="00357E60" w:rsidRDefault="00756839" w:rsidP="00756839">
      <w:pPr>
        <w:ind w:left="525" w:hangingChars="250" w:hanging="525"/>
        <w:rPr>
          <w:rFonts w:ascii="ＭＳ 明朝" w:hAnsi="ＭＳ 明朝"/>
          <w:szCs w:val="21"/>
        </w:rPr>
      </w:pPr>
      <w:r w:rsidRPr="00357E60">
        <w:rPr>
          <w:rFonts w:ascii="ＭＳ 明朝" w:hAnsi="ＭＳ 明朝" w:hint="eastAsia"/>
          <w:szCs w:val="21"/>
        </w:rPr>
        <w:t xml:space="preserve">　(５) 宗教活動や政治活動を主たる目的とする団体、暴力団員による不当な行為の防止等に関する法律（平成</w:t>
      </w:r>
      <w:r w:rsidRPr="00357E60">
        <w:rPr>
          <w:rFonts w:ascii="ＭＳ 明朝" w:hAnsi="ＭＳ 明朝"/>
          <w:szCs w:val="21"/>
        </w:rPr>
        <w:t>3</w:t>
      </w:r>
      <w:r w:rsidRPr="00357E60">
        <w:rPr>
          <w:rFonts w:ascii="ＭＳ 明朝" w:hAnsi="ＭＳ 明朝" w:hint="eastAsia"/>
          <w:szCs w:val="21"/>
        </w:rPr>
        <w:t>年法律第</w:t>
      </w:r>
      <w:r w:rsidRPr="00357E60">
        <w:rPr>
          <w:rFonts w:ascii="ＭＳ 明朝" w:hAnsi="ＭＳ 明朝"/>
          <w:szCs w:val="21"/>
        </w:rPr>
        <w:t>77</w:t>
      </w:r>
      <w:r w:rsidRPr="00357E60">
        <w:rPr>
          <w:rFonts w:ascii="ＭＳ 明朝" w:hAnsi="ＭＳ 明朝" w:hint="eastAsia"/>
          <w:szCs w:val="21"/>
        </w:rPr>
        <w:t>号）第</w:t>
      </w:r>
      <w:r w:rsidRPr="00357E60">
        <w:rPr>
          <w:rFonts w:ascii="ＭＳ 明朝" w:hAnsi="ＭＳ 明朝"/>
          <w:szCs w:val="21"/>
        </w:rPr>
        <w:t>2</w:t>
      </w:r>
      <w:r w:rsidRPr="00357E60">
        <w:rPr>
          <w:rFonts w:ascii="ＭＳ 明朝" w:hAnsi="ＭＳ 明朝" w:hint="eastAsia"/>
          <w:szCs w:val="21"/>
        </w:rPr>
        <w:t>条第</w:t>
      </w:r>
      <w:r w:rsidRPr="00357E60">
        <w:rPr>
          <w:rFonts w:ascii="ＭＳ 明朝" w:hAnsi="ＭＳ 明朝"/>
          <w:szCs w:val="21"/>
        </w:rPr>
        <w:t>2</w:t>
      </w:r>
      <w:r w:rsidRPr="00357E60">
        <w:rPr>
          <w:rFonts w:ascii="ＭＳ 明朝" w:hAnsi="ＭＳ 明朝" w:hint="eastAsia"/>
          <w:szCs w:val="21"/>
        </w:rPr>
        <w:t>号に規定する暴力団又は暴力団の構成員の統制下にある団体でないこと。</w:t>
      </w:r>
    </w:p>
    <w:p w14:paraId="29BF7C37" w14:textId="77777777" w:rsidR="00756839" w:rsidRPr="00357E60" w:rsidRDefault="00756839" w:rsidP="00756839">
      <w:pPr>
        <w:rPr>
          <w:rFonts w:ascii="ＭＳ 明朝" w:hAnsi="ＭＳ 明朝"/>
          <w:szCs w:val="21"/>
        </w:rPr>
      </w:pPr>
      <w:r w:rsidRPr="00357E60">
        <w:rPr>
          <w:rFonts w:ascii="ＭＳ 明朝" w:hAnsi="ＭＳ 明朝" w:hint="eastAsia"/>
          <w:szCs w:val="21"/>
        </w:rPr>
        <w:t xml:space="preserve">　(６) 尾道市税並びに消費税及び地方消費税を滞納していないこと。</w:t>
      </w:r>
    </w:p>
    <w:p w14:paraId="320D1582" w14:textId="77777777" w:rsidR="0060013E" w:rsidRPr="00357E60" w:rsidRDefault="0060013E" w:rsidP="0060013E">
      <w:pPr>
        <w:rPr>
          <w:rFonts w:ascii="ＭＳ 明朝" w:hAnsi="ＭＳ 明朝"/>
          <w:szCs w:val="21"/>
        </w:rPr>
      </w:pPr>
    </w:p>
    <w:p w14:paraId="3AFEF9AA" w14:textId="77777777" w:rsidR="00756839" w:rsidRPr="00357E60" w:rsidRDefault="00756839" w:rsidP="00756839">
      <w:pPr>
        <w:ind w:firstLineChars="200" w:firstLine="420"/>
        <w:jc w:val="left"/>
        <w:rPr>
          <w:rFonts w:ascii="ＭＳ 明朝" w:hAnsi="ＭＳ 明朝"/>
          <w:szCs w:val="21"/>
        </w:rPr>
      </w:pPr>
      <w:r w:rsidRPr="00357E60">
        <w:rPr>
          <w:rFonts w:ascii="ＭＳ 明朝" w:hAnsi="ＭＳ 明朝" w:hint="eastAsia"/>
          <w:szCs w:val="21"/>
        </w:rPr>
        <w:t>担当者連絡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662"/>
      </w:tblGrid>
      <w:tr w:rsidR="00357E60" w:rsidRPr="00357E60" w14:paraId="67B75BAA" w14:textId="77777777" w:rsidTr="00756839">
        <w:trPr>
          <w:trHeight w:val="548"/>
        </w:trPr>
        <w:tc>
          <w:tcPr>
            <w:tcW w:w="1134" w:type="dxa"/>
            <w:shd w:val="clear" w:color="auto" w:fill="auto"/>
            <w:vAlign w:val="center"/>
          </w:tcPr>
          <w:p w14:paraId="62BCB5A3" w14:textId="77777777" w:rsidR="00756839" w:rsidRPr="00357E60" w:rsidRDefault="00756839" w:rsidP="00103E28">
            <w:pPr>
              <w:jc w:val="center"/>
              <w:rPr>
                <w:rFonts w:ascii="ＭＳ 明朝" w:hAnsi="ＭＳ 明朝"/>
                <w:szCs w:val="21"/>
              </w:rPr>
            </w:pPr>
            <w:r w:rsidRPr="00357E60">
              <w:rPr>
                <w:rFonts w:ascii="ＭＳ 明朝" w:hAnsi="ＭＳ 明朝" w:hint="eastAsia"/>
                <w:szCs w:val="21"/>
              </w:rPr>
              <w:t>所 属</w:t>
            </w:r>
          </w:p>
        </w:tc>
        <w:tc>
          <w:tcPr>
            <w:tcW w:w="6662" w:type="dxa"/>
            <w:shd w:val="clear" w:color="auto" w:fill="auto"/>
            <w:vAlign w:val="center"/>
          </w:tcPr>
          <w:p w14:paraId="7C9127F8" w14:textId="77777777" w:rsidR="00756839" w:rsidRPr="00357E60" w:rsidRDefault="00756839" w:rsidP="00103E28">
            <w:pPr>
              <w:rPr>
                <w:rFonts w:ascii="ＭＳ 明朝" w:hAnsi="ＭＳ 明朝"/>
                <w:szCs w:val="21"/>
              </w:rPr>
            </w:pPr>
          </w:p>
        </w:tc>
      </w:tr>
      <w:tr w:rsidR="00357E60" w:rsidRPr="00357E60" w14:paraId="0D5FE753" w14:textId="77777777" w:rsidTr="00756839">
        <w:trPr>
          <w:trHeight w:val="548"/>
        </w:trPr>
        <w:tc>
          <w:tcPr>
            <w:tcW w:w="1134" w:type="dxa"/>
            <w:shd w:val="clear" w:color="auto" w:fill="auto"/>
            <w:vAlign w:val="center"/>
          </w:tcPr>
          <w:p w14:paraId="00446B4B" w14:textId="77777777" w:rsidR="00756839" w:rsidRPr="00357E60" w:rsidRDefault="00756839" w:rsidP="00103E28">
            <w:pPr>
              <w:jc w:val="center"/>
              <w:rPr>
                <w:rFonts w:ascii="ＭＳ 明朝" w:hAnsi="ＭＳ 明朝"/>
                <w:szCs w:val="21"/>
              </w:rPr>
            </w:pPr>
            <w:r w:rsidRPr="00357E60">
              <w:rPr>
                <w:rFonts w:ascii="ＭＳ 明朝" w:hAnsi="ＭＳ 明朝" w:hint="eastAsia"/>
                <w:szCs w:val="21"/>
              </w:rPr>
              <w:t>氏 名</w:t>
            </w:r>
          </w:p>
        </w:tc>
        <w:tc>
          <w:tcPr>
            <w:tcW w:w="6662" w:type="dxa"/>
            <w:shd w:val="clear" w:color="auto" w:fill="auto"/>
            <w:vAlign w:val="center"/>
          </w:tcPr>
          <w:p w14:paraId="5BD4CA40" w14:textId="77777777" w:rsidR="00756839" w:rsidRPr="00357E60" w:rsidRDefault="00756839" w:rsidP="00103E28">
            <w:pPr>
              <w:rPr>
                <w:rFonts w:ascii="ＭＳ 明朝" w:hAnsi="ＭＳ 明朝"/>
                <w:szCs w:val="21"/>
              </w:rPr>
            </w:pPr>
          </w:p>
        </w:tc>
      </w:tr>
      <w:tr w:rsidR="00357E60" w:rsidRPr="00357E60" w14:paraId="353754CE" w14:textId="77777777" w:rsidTr="00756839">
        <w:trPr>
          <w:trHeight w:val="548"/>
        </w:trPr>
        <w:tc>
          <w:tcPr>
            <w:tcW w:w="1134" w:type="dxa"/>
            <w:shd w:val="clear" w:color="auto" w:fill="auto"/>
            <w:vAlign w:val="center"/>
          </w:tcPr>
          <w:p w14:paraId="333A167F" w14:textId="77777777" w:rsidR="00756839" w:rsidRPr="00357E60" w:rsidRDefault="00756839" w:rsidP="00103E28">
            <w:pPr>
              <w:jc w:val="center"/>
              <w:rPr>
                <w:rFonts w:ascii="ＭＳ 明朝" w:hAnsi="ＭＳ 明朝"/>
                <w:szCs w:val="21"/>
              </w:rPr>
            </w:pPr>
            <w:r w:rsidRPr="00357E60">
              <w:rPr>
                <w:rFonts w:ascii="ＭＳ 明朝" w:hAnsi="ＭＳ 明朝" w:hint="eastAsia"/>
                <w:szCs w:val="21"/>
              </w:rPr>
              <w:t>連絡先</w:t>
            </w:r>
          </w:p>
        </w:tc>
        <w:tc>
          <w:tcPr>
            <w:tcW w:w="6662" w:type="dxa"/>
            <w:shd w:val="clear" w:color="auto" w:fill="auto"/>
            <w:vAlign w:val="center"/>
          </w:tcPr>
          <w:p w14:paraId="567DDA94" w14:textId="77777777" w:rsidR="00756839" w:rsidRPr="00357E60" w:rsidRDefault="00756839" w:rsidP="00103E28">
            <w:pPr>
              <w:rPr>
                <w:rFonts w:ascii="ＭＳ 明朝" w:hAnsi="ＭＳ 明朝"/>
                <w:szCs w:val="21"/>
              </w:rPr>
            </w:pPr>
            <w:r w:rsidRPr="00357E60">
              <w:rPr>
                <w:rFonts w:ascii="ＭＳ 明朝" w:hAnsi="ＭＳ 明朝" w:hint="eastAsia"/>
                <w:szCs w:val="21"/>
              </w:rPr>
              <w:t>電話：　　　　　　　　　　　　FAX：</w:t>
            </w:r>
          </w:p>
        </w:tc>
      </w:tr>
      <w:tr w:rsidR="00756839" w:rsidRPr="00357E60" w14:paraId="71392D3B" w14:textId="77777777" w:rsidTr="00756839">
        <w:trPr>
          <w:trHeight w:val="548"/>
        </w:trPr>
        <w:tc>
          <w:tcPr>
            <w:tcW w:w="1134" w:type="dxa"/>
            <w:shd w:val="clear" w:color="auto" w:fill="auto"/>
            <w:vAlign w:val="center"/>
          </w:tcPr>
          <w:p w14:paraId="26BD3209" w14:textId="77777777" w:rsidR="00756839" w:rsidRPr="00357E60" w:rsidRDefault="00756839" w:rsidP="00103E28">
            <w:pPr>
              <w:jc w:val="center"/>
              <w:rPr>
                <w:rFonts w:ascii="ＭＳ 明朝" w:hAnsi="ＭＳ 明朝"/>
                <w:szCs w:val="21"/>
              </w:rPr>
            </w:pPr>
            <w:r w:rsidRPr="00357E60">
              <w:rPr>
                <w:rFonts w:ascii="ＭＳ 明朝" w:hAnsi="ＭＳ 明朝" w:hint="eastAsia"/>
                <w:szCs w:val="21"/>
              </w:rPr>
              <w:t>E-mail</w:t>
            </w:r>
          </w:p>
        </w:tc>
        <w:tc>
          <w:tcPr>
            <w:tcW w:w="6662" w:type="dxa"/>
            <w:shd w:val="clear" w:color="auto" w:fill="auto"/>
            <w:vAlign w:val="center"/>
          </w:tcPr>
          <w:p w14:paraId="43355CE2" w14:textId="77777777" w:rsidR="00756839" w:rsidRPr="00357E60" w:rsidRDefault="00756839" w:rsidP="00103E28">
            <w:pPr>
              <w:rPr>
                <w:rFonts w:ascii="ＭＳ 明朝" w:hAnsi="ＭＳ 明朝"/>
                <w:szCs w:val="21"/>
              </w:rPr>
            </w:pPr>
          </w:p>
        </w:tc>
      </w:tr>
    </w:tbl>
    <w:p w14:paraId="39891630" w14:textId="77777777" w:rsidR="00756839" w:rsidRPr="00357E60" w:rsidRDefault="00756839" w:rsidP="00756839">
      <w:pPr>
        <w:widowControl/>
        <w:jc w:val="left"/>
        <w:rPr>
          <w:rFonts w:ascii="ＭＳ 明朝" w:hAnsi="ＭＳ 明朝"/>
        </w:rPr>
      </w:pPr>
    </w:p>
    <w:sectPr w:rsidR="00756839" w:rsidRPr="00357E60" w:rsidSect="00756839">
      <w:pgSz w:w="11906" w:h="16838"/>
      <w:pgMar w:top="1418" w:right="1701" w:bottom="1134" w:left="1701"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1B40A" w14:textId="77777777" w:rsidR="001D130D" w:rsidRDefault="001D130D" w:rsidP="00DC0C0D">
      <w:r>
        <w:separator/>
      </w:r>
    </w:p>
  </w:endnote>
  <w:endnote w:type="continuationSeparator" w:id="0">
    <w:p w14:paraId="70182BED" w14:textId="77777777" w:rsidR="001D130D" w:rsidRDefault="001D130D" w:rsidP="00DC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F1CAD" w14:textId="77777777" w:rsidR="001D130D" w:rsidRDefault="001D130D" w:rsidP="00DC0C0D">
      <w:r>
        <w:separator/>
      </w:r>
    </w:p>
  </w:footnote>
  <w:footnote w:type="continuationSeparator" w:id="0">
    <w:p w14:paraId="4A3F863B" w14:textId="77777777" w:rsidR="001D130D" w:rsidRDefault="001D130D" w:rsidP="00DC0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601"/>
    <w:multiLevelType w:val="hybridMultilevel"/>
    <w:tmpl w:val="AA145FD2"/>
    <w:lvl w:ilvl="0" w:tplc="B7A81FF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A666AD"/>
    <w:multiLevelType w:val="hybridMultilevel"/>
    <w:tmpl w:val="46E671CE"/>
    <w:lvl w:ilvl="0" w:tplc="39C6F496">
      <w:start w:val="1"/>
      <w:numFmt w:val="decimal"/>
      <w:lvlText w:val="%1"/>
      <w:lvlJc w:val="left"/>
      <w:pPr>
        <w:ind w:left="360" w:hanging="360"/>
      </w:pPr>
      <w:rPr>
        <w:rFonts w:hint="default"/>
      </w:rPr>
    </w:lvl>
    <w:lvl w:ilvl="1" w:tplc="6DEA3E56">
      <w:start w:val="1"/>
      <w:numFmt w:val="decimal"/>
      <w:lvlText w:val="（%2）"/>
      <w:lvlJc w:val="left"/>
      <w:pPr>
        <w:ind w:left="780" w:hanging="360"/>
      </w:pPr>
      <w:rPr>
        <w:rFonts w:ascii="Century" w:eastAsia="ＭＳ 明朝" w:hAnsi="Century"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F02652"/>
    <w:multiLevelType w:val="hybridMultilevel"/>
    <w:tmpl w:val="E98E761E"/>
    <w:lvl w:ilvl="0" w:tplc="F5148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C50D91"/>
    <w:multiLevelType w:val="hybridMultilevel"/>
    <w:tmpl w:val="7356409C"/>
    <w:lvl w:ilvl="0" w:tplc="97A63E9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82513E"/>
    <w:multiLevelType w:val="hybridMultilevel"/>
    <w:tmpl w:val="E03277B4"/>
    <w:lvl w:ilvl="0" w:tplc="D7D0E5E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17168D"/>
    <w:multiLevelType w:val="hybridMultilevel"/>
    <w:tmpl w:val="42D6986E"/>
    <w:lvl w:ilvl="0" w:tplc="70EA34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6E6668"/>
    <w:multiLevelType w:val="hybridMultilevel"/>
    <w:tmpl w:val="F2CAF21A"/>
    <w:lvl w:ilvl="0" w:tplc="9F1A211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F540BF"/>
    <w:multiLevelType w:val="hybridMultilevel"/>
    <w:tmpl w:val="82B60908"/>
    <w:lvl w:ilvl="0" w:tplc="8B000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0B5106"/>
    <w:multiLevelType w:val="hybridMultilevel"/>
    <w:tmpl w:val="B15CB264"/>
    <w:lvl w:ilvl="0" w:tplc="55261004">
      <w:start w:val="1"/>
      <w:numFmt w:val="decimal"/>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1FD1DC4"/>
    <w:multiLevelType w:val="hybridMultilevel"/>
    <w:tmpl w:val="263AE6A0"/>
    <w:lvl w:ilvl="0" w:tplc="9D601D72">
      <w:start w:val="5"/>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A63241"/>
    <w:multiLevelType w:val="hybridMultilevel"/>
    <w:tmpl w:val="9A703FC4"/>
    <w:lvl w:ilvl="0" w:tplc="CE52A11E">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E57BA2"/>
    <w:multiLevelType w:val="hybridMultilevel"/>
    <w:tmpl w:val="5B7E47D6"/>
    <w:lvl w:ilvl="0" w:tplc="2F0673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607DC3"/>
    <w:multiLevelType w:val="hybridMultilevel"/>
    <w:tmpl w:val="88E644F6"/>
    <w:lvl w:ilvl="0" w:tplc="F8627C4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C457AE"/>
    <w:multiLevelType w:val="hybridMultilevel"/>
    <w:tmpl w:val="8090B230"/>
    <w:lvl w:ilvl="0" w:tplc="78002722">
      <w:start w:val="1"/>
      <w:numFmt w:val="decimal"/>
      <w:lvlText w:val="(%1)"/>
      <w:lvlJc w:val="left"/>
      <w:pPr>
        <w:ind w:left="465" w:hanging="360"/>
      </w:pPr>
      <w:rPr>
        <w:rFonts w:hint="default"/>
      </w:rPr>
    </w:lvl>
    <w:lvl w:ilvl="1" w:tplc="793C4EF2">
      <w:start w:val="3"/>
      <w:numFmt w:val="bullet"/>
      <w:lvlText w:val="※"/>
      <w:lvlJc w:val="left"/>
      <w:pPr>
        <w:ind w:left="885" w:hanging="360"/>
      </w:pPr>
      <w:rPr>
        <w:rFonts w:ascii="ＭＳ 明朝" w:eastAsia="ＭＳ 明朝" w:hAnsi="ＭＳ 明朝" w:cs="Times New Roman" w:hint="eastAsia"/>
      </w:rPr>
    </w:lvl>
    <w:lvl w:ilvl="2" w:tplc="EEDC3578">
      <w:start w:val="1"/>
      <w:numFmt w:val="decimalEnclosedCircle"/>
      <w:lvlText w:val="%3"/>
      <w:lvlJc w:val="left"/>
      <w:pPr>
        <w:ind w:left="1305" w:hanging="360"/>
      </w:pPr>
      <w:rPr>
        <w:rFonts w:hint="default"/>
      </w:rPr>
    </w:lvl>
    <w:lvl w:ilvl="3" w:tplc="8ED895D6">
      <w:start w:val="1"/>
      <w:numFmt w:val="decimalZero"/>
      <w:lvlText w:val="%4"/>
      <w:lvlJc w:val="left"/>
      <w:pPr>
        <w:ind w:left="1815" w:hanging="450"/>
      </w:pPr>
      <w:rPr>
        <w:rFonts w:hint="default"/>
      </w:r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3522152C"/>
    <w:multiLevelType w:val="hybridMultilevel"/>
    <w:tmpl w:val="7638B45A"/>
    <w:lvl w:ilvl="0" w:tplc="C4F0E52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6A48F9"/>
    <w:multiLevelType w:val="hybridMultilevel"/>
    <w:tmpl w:val="D9A88A48"/>
    <w:lvl w:ilvl="0" w:tplc="4C06138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BC5ABB"/>
    <w:multiLevelType w:val="hybridMultilevel"/>
    <w:tmpl w:val="4B1E0B50"/>
    <w:lvl w:ilvl="0" w:tplc="FC144F1C">
      <w:start w:val="3"/>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C223401"/>
    <w:multiLevelType w:val="hybridMultilevel"/>
    <w:tmpl w:val="97503DF8"/>
    <w:lvl w:ilvl="0" w:tplc="CC1E357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1758AA"/>
    <w:multiLevelType w:val="hybridMultilevel"/>
    <w:tmpl w:val="553E9D60"/>
    <w:lvl w:ilvl="0" w:tplc="561CE83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A20A78"/>
    <w:multiLevelType w:val="hybridMultilevel"/>
    <w:tmpl w:val="26A8825E"/>
    <w:lvl w:ilvl="0" w:tplc="5EF8C446">
      <w:start w:val="1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3F3925"/>
    <w:multiLevelType w:val="hybridMultilevel"/>
    <w:tmpl w:val="E7AEBE58"/>
    <w:lvl w:ilvl="0" w:tplc="203C05C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49602C"/>
    <w:multiLevelType w:val="hybridMultilevel"/>
    <w:tmpl w:val="B03C6D82"/>
    <w:lvl w:ilvl="0" w:tplc="428C7818">
      <w:start w:val="1"/>
      <w:numFmt w:val="decimal"/>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64EC6DC6"/>
    <w:multiLevelType w:val="hybridMultilevel"/>
    <w:tmpl w:val="E0F48F6A"/>
    <w:lvl w:ilvl="0" w:tplc="795E76D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8C44DF"/>
    <w:multiLevelType w:val="hybridMultilevel"/>
    <w:tmpl w:val="79B47FD2"/>
    <w:lvl w:ilvl="0" w:tplc="1F240560">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8E780D"/>
    <w:multiLevelType w:val="hybridMultilevel"/>
    <w:tmpl w:val="A4D4D868"/>
    <w:lvl w:ilvl="0" w:tplc="EEB6428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47D40F9"/>
    <w:multiLevelType w:val="hybridMultilevel"/>
    <w:tmpl w:val="0CE28A3C"/>
    <w:lvl w:ilvl="0" w:tplc="C9F8E61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3"/>
  </w:num>
  <w:num w:numId="3">
    <w:abstractNumId w:val="5"/>
  </w:num>
  <w:num w:numId="4">
    <w:abstractNumId w:val="2"/>
  </w:num>
  <w:num w:numId="5">
    <w:abstractNumId w:val="7"/>
  </w:num>
  <w:num w:numId="6">
    <w:abstractNumId w:val="0"/>
  </w:num>
  <w:num w:numId="7">
    <w:abstractNumId w:val="16"/>
  </w:num>
  <w:num w:numId="8">
    <w:abstractNumId w:val="24"/>
  </w:num>
  <w:num w:numId="9">
    <w:abstractNumId w:val="8"/>
  </w:num>
  <w:num w:numId="10">
    <w:abstractNumId w:val="12"/>
  </w:num>
  <w:num w:numId="11">
    <w:abstractNumId w:val="21"/>
  </w:num>
  <w:num w:numId="12">
    <w:abstractNumId w:val="9"/>
  </w:num>
  <w:num w:numId="13">
    <w:abstractNumId w:val="20"/>
  </w:num>
  <w:num w:numId="14">
    <w:abstractNumId w:val="25"/>
  </w:num>
  <w:num w:numId="15">
    <w:abstractNumId w:val="17"/>
  </w:num>
  <w:num w:numId="16">
    <w:abstractNumId w:val="23"/>
  </w:num>
  <w:num w:numId="17">
    <w:abstractNumId w:val="3"/>
  </w:num>
  <w:num w:numId="18">
    <w:abstractNumId w:val="4"/>
  </w:num>
  <w:num w:numId="19">
    <w:abstractNumId w:val="14"/>
  </w:num>
  <w:num w:numId="20">
    <w:abstractNumId w:val="6"/>
  </w:num>
  <w:num w:numId="21">
    <w:abstractNumId w:val="19"/>
  </w:num>
  <w:num w:numId="22">
    <w:abstractNumId w:val="18"/>
  </w:num>
  <w:num w:numId="23">
    <w:abstractNumId w:val="10"/>
  </w:num>
  <w:num w:numId="24">
    <w:abstractNumId w:val="15"/>
  </w:num>
  <w:num w:numId="25">
    <w:abstractNumId w:val="2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7"/>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1D"/>
    <w:rsid w:val="00003613"/>
    <w:rsid w:val="00040FFD"/>
    <w:rsid w:val="000416AE"/>
    <w:rsid w:val="000501B2"/>
    <w:rsid w:val="00052AD9"/>
    <w:rsid w:val="00086400"/>
    <w:rsid w:val="0009293B"/>
    <w:rsid w:val="00094255"/>
    <w:rsid w:val="000A4742"/>
    <w:rsid w:val="000C7AFF"/>
    <w:rsid w:val="000D02AA"/>
    <w:rsid w:val="000D60C8"/>
    <w:rsid w:val="000D7A13"/>
    <w:rsid w:val="00102E33"/>
    <w:rsid w:val="00103DC9"/>
    <w:rsid w:val="00103E28"/>
    <w:rsid w:val="00111D19"/>
    <w:rsid w:val="00115183"/>
    <w:rsid w:val="00121E0C"/>
    <w:rsid w:val="00146C24"/>
    <w:rsid w:val="00151BC4"/>
    <w:rsid w:val="00156AC8"/>
    <w:rsid w:val="00165C74"/>
    <w:rsid w:val="001678C1"/>
    <w:rsid w:val="001908D9"/>
    <w:rsid w:val="001B2720"/>
    <w:rsid w:val="001C3DC4"/>
    <w:rsid w:val="001D130D"/>
    <w:rsid w:val="001D16FE"/>
    <w:rsid w:val="001E2438"/>
    <w:rsid w:val="001F09DC"/>
    <w:rsid w:val="001F0C1E"/>
    <w:rsid w:val="00212841"/>
    <w:rsid w:val="00215A72"/>
    <w:rsid w:val="0024297C"/>
    <w:rsid w:val="00253BA6"/>
    <w:rsid w:val="00304D59"/>
    <w:rsid w:val="0030699F"/>
    <w:rsid w:val="00322875"/>
    <w:rsid w:val="003306E2"/>
    <w:rsid w:val="00337B1D"/>
    <w:rsid w:val="00340010"/>
    <w:rsid w:val="00343594"/>
    <w:rsid w:val="00357E60"/>
    <w:rsid w:val="0036126A"/>
    <w:rsid w:val="00374819"/>
    <w:rsid w:val="00386749"/>
    <w:rsid w:val="003A1653"/>
    <w:rsid w:val="003B6743"/>
    <w:rsid w:val="003C703B"/>
    <w:rsid w:val="003D2806"/>
    <w:rsid w:val="003E270F"/>
    <w:rsid w:val="003E353A"/>
    <w:rsid w:val="00400272"/>
    <w:rsid w:val="00420139"/>
    <w:rsid w:val="00426D44"/>
    <w:rsid w:val="00437BEF"/>
    <w:rsid w:val="004575C8"/>
    <w:rsid w:val="00466D3F"/>
    <w:rsid w:val="0047376D"/>
    <w:rsid w:val="00485EDE"/>
    <w:rsid w:val="00491DE2"/>
    <w:rsid w:val="004A72F1"/>
    <w:rsid w:val="004B443C"/>
    <w:rsid w:val="004C3402"/>
    <w:rsid w:val="004C73B4"/>
    <w:rsid w:val="004E4FE9"/>
    <w:rsid w:val="004E68C7"/>
    <w:rsid w:val="004F1CF3"/>
    <w:rsid w:val="004F6582"/>
    <w:rsid w:val="00504CDE"/>
    <w:rsid w:val="00517B0B"/>
    <w:rsid w:val="005341D1"/>
    <w:rsid w:val="00572C27"/>
    <w:rsid w:val="00583249"/>
    <w:rsid w:val="00586185"/>
    <w:rsid w:val="00586AFF"/>
    <w:rsid w:val="005A1841"/>
    <w:rsid w:val="005A6E63"/>
    <w:rsid w:val="005B14D8"/>
    <w:rsid w:val="005B5988"/>
    <w:rsid w:val="005D266E"/>
    <w:rsid w:val="005E498C"/>
    <w:rsid w:val="005F093A"/>
    <w:rsid w:val="005F74B2"/>
    <w:rsid w:val="0060013E"/>
    <w:rsid w:val="00604B0C"/>
    <w:rsid w:val="006108FE"/>
    <w:rsid w:val="00612D58"/>
    <w:rsid w:val="006353A5"/>
    <w:rsid w:val="00644590"/>
    <w:rsid w:val="006664C5"/>
    <w:rsid w:val="00667531"/>
    <w:rsid w:val="00680485"/>
    <w:rsid w:val="006A41E9"/>
    <w:rsid w:val="006B74A0"/>
    <w:rsid w:val="006B77BF"/>
    <w:rsid w:val="006C1493"/>
    <w:rsid w:val="006C46F7"/>
    <w:rsid w:val="006D01DA"/>
    <w:rsid w:val="006E7FE8"/>
    <w:rsid w:val="00700E5B"/>
    <w:rsid w:val="00702126"/>
    <w:rsid w:val="00713522"/>
    <w:rsid w:val="00717840"/>
    <w:rsid w:val="007474F7"/>
    <w:rsid w:val="00756839"/>
    <w:rsid w:val="00763699"/>
    <w:rsid w:val="00765350"/>
    <w:rsid w:val="007715D0"/>
    <w:rsid w:val="00785259"/>
    <w:rsid w:val="007918E9"/>
    <w:rsid w:val="00791F68"/>
    <w:rsid w:val="00792D4A"/>
    <w:rsid w:val="007B7426"/>
    <w:rsid w:val="007C6B73"/>
    <w:rsid w:val="007E3C19"/>
    <w:rsid w:val="00817E39"/>
    <w:rsid w:val="008276CD"/>
    <w:rsid w:val="00831B76"/>
    <w:rsid w:val="00837583"/>
    <w:rsid w:val="00847579"/>
    <w:rsid w:val="0085725A"/>
    <w:rsid w:val="00857DA9"/>
    <w:rsid w:val="008635DC"/>
    <w:rsid w:val="008976A2"/>
    <w:rsid w:val="008A493D"/>
    <w:rsid w:val="008A688E"/>
    <w:rsid w:val="008A777C"/>
    <w:rsid w:val="008B1CAE"/>
    <w:rsid w:val="008B25F2"/>
    <w:rsid w:val="008B36C2"/>
    <w:rsid w:val="008B43F6"/>
    <w:rsid w:val="008C22CD"/>
    <w:rsid w:val="008D4C47"/>
    <w:rsid w:val="008D575D"/>
    <w:rsid w:val="00910447"/>
    <w:rsid w:val="009165F4"/>
    <w:rsid w:val="009169C4"/>
    <w:rsid w:val="00936698"/>
    <w:rsid w:val="00951853"/>
    <w:rsid w:val="00953445"/>
    <w:rsid w:val="00955DDC"/>
    <w:rsid w:val="00956908"/>
    <w:rsid w:val="00957A14"/>
    <w:rsid w:val="00965021"/>
    <w:rsid w:val="009B0FB5"/>
    <w:rsid w:val="009B2543"/>
    <w:rsid w:val="009C1878"/>
    <w:rsid w:val="009C7FDD"/>
    <w:rsid w:val="009F38C8"/>
    <w:rsid w:val="00A11770"/>
    <w:rsid w:val="00A277BC"/>
    <w:rsid w:val="00A4605B"/>
    <w:rsid w:val="00A47EF3"/>
    <w:rsid w:val="00A64901"/>
    <w:rsid w:val="00A96435"/>
    <w:rsid w:val="00AA0F8E"/>
    <w:rsid w:val="00AA774C"/>
    <w:rsid w:val="00AC369B"/>
    <w:rsid w:val="00AC3FEA"/>
    <w:rsid w:val="00AC5A3B"/>
    <w:rsid w:val="00AD4348"/>
    <w:rsid w:val="00AD63A8"/>
    <w:rsid w:val="00B00D8C"/>
    <w:rsid w:val="00B05BF4"/>
    <w:rsid w:val="00B25AC2"/>
    <w:rsid w:val="00B606DC"/>
    <w:rsid w:val="00B61676"/>
    <w:rsid w:val="00B6500B"/>
    <w:rsid w:val="00B66A28"/>
    <w:rsid w:val="00B76FB3"/>
    <w:rsid w:val="00B91BC7"/>
    <w:rsid w:val="00BA1180"/>
    <w:rsid w:val="00BA711F"/>
    <w:rsid w:val="00BD28F7"/>
    <w:rsid w:val="00BD6ABC"/>
    <w:rsid w:val="00BF7F65"/>
    <w:rsid w:val="00C1495E"/>
    <w:rsid w:val="00C160ED"/>
    <w:rsid w:val="00C17826"/>
    <w:rsid w:val="00C729AC"/>
    <w:rsid w:val="00CA1911"/>
    <w:rsid w:val="00CB69E0"/>
    <w:rsid w:val="00CC2F7C"/>
    <w:rsid w:val="00D1508D"/>
    <w:rsid w:val="00D15732"/>
    <w:rsid w:val="00D17105"/>
    <w:rsid w:val="00D22AD9"/>
    <w:rsid w:val="00D421D9"/>
    <w:rsid w:val="00D43E34"/>
    <w:rsid w:val="00D45E13"/>
    <w:rsid w:val="00D45EA9"/>
    <w:rsid w:val="00D74264"/>
    <w:rsid w:val="00D80443"/>
    <w:rsid w:val="00D80F20"/>
    <w:rsid w:val="00D93C6A"/>
    <w:rsid w:val="00DA4470"/>
    <w:rsid w:val="00DA704A"/>
    <w:rsid w:val="00DB2030"/>
    <w:rsid w:val="00DC0C0D"/>
    <w:rsid w:val="00DE60D2"/>
    <w:rsid w:val="00DF0E34"/>
    <w:rsid w:val="00E10BAA"/>
    <w:rsid w:val="00E27B96"/>
    <w:rsid w:val="00E5123D"/>
    <w:rsid w:val="00E62CD6"/>
    <w:rsid w:val="00E6665B"/>
    <w:rsid w:val="00E718E0"/>
    <w:rsid w:val="00E74E56"/>
    <w:rsid w:val="00E83197"/>
    <w:rsid w:val="00E90BC6"/>
    <w:rsid w:val="00E964CC"/>
    <w:rsid w:val="00EA6478"/>
    <w:rsid w:val="00EC3475"/>
    <w:rsid w:val="00ED3546"/>
    <w:rsid w:val="00ED496D"/>
    <w:rsid w:val="00EF0B9C"/>
    <w:rsid w:val="00F02479"/>
    <w:rsid w:val="00F13F69"/>
    <w:rsid w:val="00F154D2"/>
    <w:rsid w:val="00F37D09"/>
    <w:rsid w:val="00F45A8B"/>
    <w:rsid w:val="00F517EA"/>
    <w:rsid w:val="00F57C10"/>
    <w:rsid w:val="00F61B22"/>
    <w:rsid w:val="00F62C18"/>
    <w:rsid w:val="00F66330"/>
    <w:rsid w:val="00F708A3"/>
    <w:rsid w:val="00F72B1B"/>
    <w:rsid w:val="00FA6FE3"/>
    <w:rsid w:val="00FC30E1"/>
    <w:rsid w:val="00FD3931"/>
    <w:rsid w:val="00FD3E59"/>
    <w:rsid w:val="00FD7E5D"/>
    <w:rsid w:val="00FE35F0"/>
    <w:rsid w:val="00FF0D4E"/>
    <w:rsid w:val="00FF1D8D"/>
    <w:rsid w:val="00FF3A16"/>
    <w:rsid w:val="00FF4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79AD2678"/>
  <w15:chartTrackingRefBased/>
  <w15:docId w15:val="{B48D4F9F-EECC-4373-BD64-34DFF1E7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7B1D"/>
    <w:pPr>
      <w:ind w:leftChars="400" w:left="840"/>
    </w:pPr>
  </w:style>
  <w:style w:type="character" w:styleId="a4">
    <w:name w:val="Hyperlink"/>
    <w:uiPriority w:val="99"/>
    <w:unhideWhenUsed/>
    <w:rsid w:val="00586AFF"/>
    <w:rPr>
      <w:color w:val="0000FF"/>
      <w:u w:val="single"/>
    </w:rPr>
  </w:style>
  <w:style w:type="table" w:styleId="a5">
    <w:name w:val="Table Grid"/>
    <w:basedOn w:val="a1"/>
    <w:uiPriority w:val="59"/>
    <w:rsid w:val="00666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C0C0D"/>
    <w:pPr>
      <w:tabs>
        <w:tab w:val="center" w:pos="4252"/>
        <w:tab w:val="right" w:pos="8504"/>
      </w:tabs>
      <w:snapToGrid w:val="0"/>
    </w:pPr>
  </w:style>
  <w:style w:type="character" w:customStyle="1" w:styleId="a7">
    <w:name w:val="ヘッダー (文字)"/>
    <w:link w:val="a6"/>
    <w:uiPriority w:val="99"/>
    <w:rsid w:val="00DC0C0D"/>
    <w:rPr>
      <w:kern w:val="2"/>
      <w:sz w:val="21"/>
      <w:szCs w:val="22"/>
    </w:rPr>
  </w:style>
  <w:style w:type="paragraph" w:styleId="a8">
    <w:name w:val="footer"/>
    <w:basedOn w:val="a"/>
    <w:link w:val="a9"/>
    <w:uiPriority w:val="99"/>
    <w:unhideWhenUsed/>
    <w:rsid w:val="00DC0C0D"/>
    <w:pPr>
      <w:tabs>
        <w:tab w:val="center" w:pos="4252"/>
        <w:tab w:val="right" w:pos="8504"/>
      </w:tabs>
      <w:snapToGrid w:val="0"/>
    </w:pPr>
  </w:style>
  <w:style w:type="character" w:customStyle="1" w:styleId="a9">
    <w:name w:val="フッター (文字)"/>
    <w:link w:val="a8"/>
    <w:uiPriority w:val="99"/>
    <w:rsid w:val="00DC0C0D"/>
    <w:rPr>
      <w:kern w:val="2"/>
      <w:sz w:val="21"/>
      <w:szCs w:val="22"/>
    </w:rPr>
  </w:style>
  <w:style w:type="character" w:styleId="aa">
    <w:name w:val="FollowedHyperlink"/>
    <w:uiPriority w:val="99"/>
    <w:semiHidden/>
    <w:unhideWhenUsed/>
    <w:rsid w:val="00E10BAA"/>
    <w:rPr>
      <w:color w:val="800080"/>
      <w:u w:val="single"/>
    </w:rPr>
  </w:style>
  <w:style w:type="paragraph" w:styleId="ab">
    <w:name w:val="Balloon Text"/>
    <w:basedOn w:val="a"/>
    <w:link w:val="ac"/>
    <w:uiPriority w:val="99"/>
    <w:semiHidden/>
    <w:unhideWhenUsed/>
    <w:rsid w:val="00E964CC"/>
    <w:rPr>
      <w:rFonts w:ascii="Arial" w:eastAsia="ＭＳ ゴシック" w:hAnsi="Arial"/>
      <w:sz w:val="18"/>
      <w:szCs w:val="18"/>
    </w:rPr>
  </w:style>
  <w:style w:type="character" w:customStyle="1" w:styleId="ac">
    <w:name w:val="吹き出し (文字)"/>
    <w:link w:val="ab"/>
    <w:uiPriority w:val="99"/>
    <w:semiHidden/>
    <w:rsid w:val="00E964CC"/>
    <w:rPr>
      <w:rFonts w:ascii="Arial" w:eastAsia="ＭＳ ゴシック" w:hAnsi="Arial" w:cs="Times New Roman"/>
      <w:kern w:val="2"/>
      <w:sz w:val="18"/>
      <w:szCs w:val="18"/>
    </w:rPr>
  </w:style>
  <w:style w:type="character" w:styleId="ad">
    <w:name w:val="annotation reference"/>
    <w:basedOn w:val="a0"/>
    <w:uiPriority w:val="99"/>
    <w:semiHidden/>
    <w:unhideWhenUsed/>
    <w:rsid w:val="004E4FE9"/>
    <w:rPr>
      <w:sz w:val="18"/>
      <w:szCs w:val="18"/>
    </w:rPr>
  </w:style>
  <w:style w:type="paragraph" w:styleId="ae">
    <w:name w:val="annotation text"/>
    <w:basedOn w:val="a"/>
    <w:link w:val="af"/>
    <w:uiPriority w:val="99"/>
    <w:semiHidden/>
    <w:unhideWhenUsed/>
    <w:rsid w:val="004E4FE9"/>
    <w:pPr>
      <w:jc w:val="left"/>
    </w:pPr>
  </w:style>
  <w:style w:type="character" w:customStyle="1" w:styleId="af">
    <w:name w:val="コメント文字列 (文字)"/>
    <w:basedOn w:val="a0"/>
    <w:link w:val="ae"/>
    <w:uiPriority w:val="99"/>
    <w:semiHidden/>
    <w:rsid w:val="004E4FE9"/>
    <w:rPr>
      <w:kern w:val="2"/>
      <w:sz w:val="21"/>
      <w:szCs w:val="22"/>
    </w:rPr>
  </w:style>
  <w:style w:type="paragraph" w:styleId="af0">
    <w:name w:val="annotation subject"/>
    <w:basedOn w:val="ae"/>
    <w:next w:val="ae"/>
    <w:link w:val="af1"/>
    <w:uiPriority w:val="99"/>
    <w:semiHidden/>
    <w:unhideWhenUsed/>
    <w:rsid w:val="004E4FE9"/>
    <w:rPr>
      <w:b/>
      <w:bCs/>
    </w:rPr>
  </w:style>
  <w:style w:type="character" w:customStyle="1" w:styleId="af1">
    <w:name w:val="コメント内容 (文字)"/>
    <w:basedOn w:val="af"/>
    <w:link w:val="af0"/>
    <w:uiPriority w:val="99"/>
    <w:semiHidden/>
    <w:rsid w:val="004E4FE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45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nomichi.hiroshima.jp/www/service/detail.jsp?id=4780&amp;pan_super_genre=3&amp;pan_genre_top=&amp;pan_genre=0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38C4C-3415-4EBD-9C9F-E257A70A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37</CharactersWithSpaces>
  <SharedDoc>false</SharedDoc>
  <HLinks>
    <vt:vector size="6" baseType="variant">
      <vt:variant>
        <vt:i4>6226033</vt:i4>
      </vt:variant>
      <vt:variant>
        <vt:i4>0</vt:i4>
      </vt:variant>
      <vt:variant>
        <vt:i4>0</vt:i4>
      </vt:variant>
      <vt:variant>
        <vt:i4>5</vt:i4>
      </vt:variant>
      <vt:variant>
        <vt:lpwstr>http://www.city.onomichi.hiroshima.jp/www/service/detail.jsp?id=4780&amp;pan_super_genre=3&amp;pan_genre_top=&amp;pan_genre=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雅之</dc:creator>
  <cp:keywords/>
  <cp:lastModifiedBy>森山　拓</cp:lastModifiedBy>
  <cp:revision>2</cp:revision>
  <cp:lastPrinted>2022-05-24T09:36:00Z</cp:lastPrinted>
  <dcterms:created xsi:type="dcterms:W3CDTF">2026-05-11T04:35:00Z</dcterms:created>
  <dcterms:modified xsi:type="dcterms:W3CDTF">2026-05-11T04:35:00Z</dcterms:modified>
</cp:coreProperties>
</file>